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77" w:rsidRDefault="00402B77" w:rsidP="00402B7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Introduction </w:t>
      </w:r>
    </w:p>
    <w:p w:rsidR="00402B77" w:rsidRDefault="00402B77" w:rsidP="00402B77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This dataset contains attributes related to crimes taking place in various areas like type of crime, FBI code related to that criminal case, arrest frequency, location of crime etc.</w:t>
      </w:r>
    </w:p>
    <w:p w:rsidR="00402B77" w:rsidRPr="00402B77" w:rsidRDefault="00402B77" w:rsidP="00402B7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402B77">
        <w:rPr>
          <w:b/>
          <w:bCs/>
          <w:sz w:val="28"/>
          <w:szCs w:val="28"/>
        </w:rPr>
        <w:t xml:space="preserve">Associated Data Files </w:t>
      </w:r>
    </w:p>
    <w:p w:rsidR="00402B77" w:rsidRPr="00402B77" w:rsidRDefault="00402B77" w:rsidP="00402B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B77">
        <w:rPr>
          <w:rFonts w:ascii="Calibri" w:hAnsi="Calibri" w:cs="Calibri"/>
          <w:color w:val="000000"/>
        </w:rPr>
        <w:t xml:space="preserve">https://drive.google.com/file/d/0B1QaXx7tpw3SaUJHOHBZclBXWG8/view?usp=sharing </w:t>
      </w:r>
    </w:p>
    <w:p w:rsidR="00402B77" w:rsidRPr="00402B77" w:rsidRDefault="00402B77" w:rsidP="00402B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02B77">
        <w:rPr>
          <w:rFonts w:ascii="Calibri" w:hAnsi="Calibri" w:cs="Calibri"/>
          <w:b/>
          <w:bCs/>
          <w:color w:val="000000"/>
        </w:rPr>
        <w:t xml:space="preserve">Dataset Description: </w:t>
      </w:r>
    </w:p>
    <w:p w:rsidR="00402B77" w:rsidRDefault="00402B77" w:rsidP="00402B77">
      <w:pPr>
        <w:rPr>
          <w:rFonts w:ascii="Calibri" w:hAnsi="Calibri" w:cs="Calibri"/>
          <w:color w:val="000000"/>
        </w:rPr>
      </w:pPr>
      <w:r w:rsidRPr="00402B77">
        <w:rPr>
          <w:rFonts w:ascii="Calibri" w:hAnsi="Calibri" w:cs="Calibri"/>
          <w:color w:val="000000"/>
        </w:rPr>
        <w:t>ID, Case Number, Date, Block, IUCR,</w:t>
      </w:r>
      <w:r>
        <w:rPr>
          <w:rFonts w:ascii="Calibri" w:hAnsi="Calibri" w:cs="Calibri"/>
          <w:color w:val="000000"/>
        </w:rPr>
        <w:t xml:space="preserve"> </w:t>
      </w:r>
      <w:r w:rsidRPr="00402B77">
        <w:rPr>
          <w:rFonts w:ascii="Calibri" w:hAnsi="Calibri" w:cs="Calibri"/>
          <w:color w:val="000000"/>
        </w:rPr>
        <w:t>Primary Type,Description,Location Description,Arrest,Domestic,Beat,District,Ward,Community Area,FBICode,X Coordinate,Y Coordinate,Year,Updated On,Latitude,Longitude,Location</w:t>
      </w:r>
      <w:r w:rsidR="00B44FD2">
        <w:rPr>
          <w:rFonts w:ascii="Calibri" w:hAnsi="Calibri" w:cs="Calibri"/>
          <w:color w:val="000000"/>
        </w:rPr>
        <w:t>.</w:t>
      </w:r>
    </w:p>
    <w:p w:rsidR="00B44FD2" w:rsidRDefault="00B44FD2" w:rsidP="00B44FD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B44FD2">
        <w:rPr>
          <w:b/>
          <w:bCs/>
          <w:sz w:val="28"/>
          <w:szCs w:val="28"/>
        </w:rPr>
        <w:t xml:space="preserve">Problem Statement </w:t>
      </w:r>
    </w:p>
    <w:p w:rsidR="008B7DA9" w:rsidRPr="00B44FD2" w:rsidRDefault="008B7DA9" w:rsidP="008B7DA9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I choose to work with pig. So all scripts for the pr</w:t>
      </w:r>
      <w:r w:rsidR="002434C1">
        <w:rPr>
          <w:rFonts w:ascii="Calibri" w:hAnsi="Calibri" w:cs="Calibri"/>
          <w:color w:val="000000"/>
          <w:sz w:val="23"/>
          <w:szCs w:val="23"/>
        </w:rPr>
        <w:t>oblem statements will be in Pig latin.</w:t>
      </w:r>
    </w:p>
    <w:p w:rsidR="00B44FD2" w:rsidRPr="005656B8" w:rsidRDefault="00B44FD2" w:rsidP="00C41D5C">
      <w:pPr>
        <w:pStyle w:val="ListParagraph"/>
        <w:numPr>
          <w:ilvl w:val="0"/>
          <w:numId w:val="1"/>
        </w:numPr>
        <w:rPr>
          <w:rFonts w:ascii="Calibri" w:hAnsi="Calibri" w:cs="Calibri"/>
          <w:b/>
          <w:color w:val="000000"/>
          <w:sz w:val="23"/>
          <w:szCs w:val="23"/>
        </w:rPr>
      </w:pPr>
      <w:r w:rsidRPr="005656B8">
        <w:rPr>
          <w:rFonts w:ascii="Calibri" w:hAnsi="Calibri" w:cs="Calibri"/>
          <w:b/>
          <w:color w:val="000000"/>
          <w:sz w:val="23"/>
          <w:szCs w:val="23"/>
        </w:rPr>
        <w:t>Write a MapReduce/Pig program to calculate the number of cases investigated under each FBI code.</w:t>
      </w:r>
    </w:p>
    <w:p w:rsidR="00C41D5C" w:rsidRDefault="00C41D5C" w:rsidP="00C41D5C">
      <w:pPr>
        <w:pStyle w:val="ListParagrap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tep-1: We have to register the piggybank.jar file to get the functionalities of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CSVExcelStorage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which will be useful to store the Excel data.</w:t>
      </w:r>
    </w:p>
    <w:p w:rsidR="00C41D5C" w:rsidRDefault="00C41D5C" w:rsidP="00C41D5C">
      <w:pPr>
        <w:pStyle w:val="ListParagrap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tep-2: Now we have to load the data using one of the piggybank functionalities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CSVExcelStorage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and load the data into pig for analysis.</w:t>
      </w:r>
    </w:p>
    <w:p w:rsidR="00C41D5C" w:rsidRDefault="00C41D5C" w:rsidP="00C41D5C">
      <w:pPr>
        <w:pStyle w:val="ListParagrap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Step-3: To get the Number of cases investigated under each FBI code we need to group the data using FBI code and the find the count.</w:t>
      </w:r>
    </w:p>
    <w:p w:rsidR="00C41D5C" w:rsidRPr="00C41D5C" w:rsidRDefault="00C41D5C" w:rsidP="00C41D5C">
      <w:pPr>
        <w:pStyle w:val="ListParagrap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tep-4: Finally to get the result, we need to dump the data using dump command. </w:t>
      </w:r>
    </w:p>
    <w:p w:rsidR="00C41D5C" w:rsidRDefault="008B7DA9" w:rsidP="00B44FD2">
      <w:r w:rsidRPr="008B7DA9">
        <w:rPr>
          <w:noProof/>
        </w:rPr>
        <w:drawing>
          <wp:inline distT="0" distB="0" distL="0" distR="0">
            <wp:extent cx="7696130" cy="39852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nmuka.Bandi\Downloads\project-2\project-2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640" cy="402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B8" w:rsidRDefault="00C41D5C" w:rsidP="00B44FD2">
      <w:r>
        <w:rPr>
          <w:noProof/>
        </w:rPr>
        <w:drawing>
          <wp:inline distT="0" distB="0" distL="0" distR="0">
            <wp:extent cx="8221980" cy="5166360"/>
            <wp:effectExtent l="0" t="0" r="7620" b="0"/>
            <wp:docPr id="2" name="Picture 2" descr="C:\Users\Shanmuka.Bandi\Downloads\project-2\project-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nmuka.Bandi\Downloads\project-2\project-2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D5C" w:rsidRDefault="00C41D5C" w:rsidP="00B44FD2">
      <w:r w:rsidRPr="00C41D5C">
        <w:rPr>
          <w:b/>
        </w:rPr>
        <w:lastRenderedPageBreak/>
        <w:t>Output:</w:t>
      </w:r>
      <w:r>
        <w:t xml:space="preserve"> In the output we can see the number of cases investigated under each FBI code.</w:t>
      </w:r>
    </w:p>
    <w:p w:rsidR="00C41D5C" w:rsidRDefault="00C41D5C" w:rsidP="00B44FD2"/>
    <w:p w:rsidR="00C41D5C" w:rsidRPr="0010084D" w:rsidRDefault="00C41D5C" w:rsidP="00C41D5C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 w:rsidRPr="0010084D">
        <w:rPr>
          <w:b/>
          <w:sz w:val="23"/>
          <w:szCs w:val="23"/>
        </w:rPr>
        <w:t>Write a MapReduce/Pig program to calculate the number of cases investigated under FBI code 32.</w:t>
      </w:r>
    </w:p>
    <w:p w:rsidR="0010084D" w:rsidRPr="0010084D" w:rsidRDefault="0010084D" w:rsidP="003F2600">
      <w:pPr>
        <w:pStyle w:val="ListParagraph"/>
        <w:rPr>
          <w:b/>
          <w:sz w:val="23"/>
          <w:szCs w:val="23"/>
        </w:rPr>
      </w:pPr>
      <w:r w:rsidRPr="0010084D">
        <w:rPr>
          <w:b/>
          <w:sz w:val="23"/>
          <w:szCs w:val="23"/>
        </w:rPr>
        <w:t>Case 1:</w:t>
      </w:r>
    </w:p>
    <w:p w:rsidR="003F2600" w:rsidRPr="00C41D5C" w:rsidRDefault="003F2600" w:rsidP="003F2600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In this case we need find out number of cases investigated under FBI code 32 only.</w:t>
      </w:r>
    </w:p>
    <w:p w:rsidR="00C41D5C" w:rsidRDefault="00C41D5C" w:rsidP="00C41D5C">
      <w:pPr>
        <w:pStyle w:val="ListParagraph"/>
      </w:pPr>
    </w:p>
    <w:p w:rsidR="003F2600" w:rsidRDefault="003F2600" w:rsidP="00C41D5C">
      <w:pPr>
        <w:pStyle w:val="ListParagraph"/>
      </w:pPr>
      <w:r w:rsidRPr="003F2600">
        <w:rPr>
          <w:noProof/>
        </w:rPr>
        <w:drawing>
          <wp:inline distT="0" distB="0" distL="0" distR="0">
            <wp:extent cx="8252460" cy="1363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nmuka.Bandi\Downloads\project-2\project-2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7749" cy="136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600" w:rsidRDefault="003F2600" w:rsidP="00C41D5C">
      <w:pPr>
        <w:pStyle w:val="ListParagraph"/>
      </w:pPr>
    </w:p>
    <w:p w:rsidR="003F2600" w:rsidRDefault="003F2600" w:rsidP="00C41D5C">
      <w:pPr>
        <w:pStyle w:val="ListParagraph"/>
      </w:pPr>
    </w:p>
    <w:p w:rsidR="003F2600" w:rsidRDefault="003F2600" w:rsidP="00C41D5C">
      <w:pPr>
        <w:pStyle w:val="ListParagraph"/>
      </w:pPr>
      <w:r w:rsidRPr="003F2600">
        <w:rPr>
          <w:noProof/>
        </w:rPr>
        <w:drawing>
          <wp:inline distT="0" distB="0" distL="0" distR="0" wp14:anchorId="6A829ADA" wp14:editId="2F7B8D5D">
            <wp:extent cx="8229600" cy="4427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nmuka.Bandi\Downloads\project-2\project-2\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840" cy="442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600" w:rsidRDefault="003F2600" w:rsidP="00C41D5C">
      <w:pPr>
        <w:pStyle w:val="ListParagraph"/>
      </w:pPr>
    </w:p>
    <w:p w:rsidR="003F2600" w:rsidRDefault="003F2600" w:rsidP="00C41D5C">
      <w:pPr>
        <w:pStyle w:val="ListParagraph"/>
      </w:pPr>
    </w:p>
    <w:p w:rsidR="003F2600" w:rsidRDefault="003F2600" w:rsidP="00C41D5C">
      <w:pPr>
        <w:pStyle w:val="ListParagraph"/>
      </w:pPr>
      <w:r>
        <w:t xml:space="preserve">In the output, you can see the </w:t>
      </w:r>
      <w:r w:rsidR="005656B8">
        <w:t>number of cases for FBI code 32 only is stored under this path /home/</w:t>
      </w:r>
      <w:proofErr w:type="spellStart"/>
      <w:r w:rsidR="005656B8">
        <w:t>cloudera</w:t>
      </w:r>
      <w:proofErr w:type="spellEnd"/>
      <w:r w:rsidR="005656B8">
        <w:t>/Documents/FBI32</w:t>
      </w:r>
    </w:p>
    <w:p w:rsidR="005656B8" w:rsidRDefault="005656B8" w:rsidP="00C41D5C">
      <w:pPr>
        <w:pStyle w:val="ListParagraph"/>
      </w:pPr>
    </w:p>
    <w:p w:rsidR="005656B8" w:rsidRDefault="005656B8" w:rsidP="00C41D5C">
      <w:pPr>
        <w:pStyle w:val="ListParagraph"/>
      </w:pPr>
    </w:p>
    <w:p w:rsidR="003F2600" w:rsidRDefault="005656B8" w:rsidP="00C41D5C">
      <w:pPr>
        <w:pStyle w:val="ListParagraph"/>
      </w:pPr>
      <w:r>
        <w:rPr>
          <w:noProof/>
        </w:rPr>
        <w:drawing>
          <wp:inline distT="0" distB="0" distL="0" distR="0">
            <wp:extent cx="8229600" cy="4347599"/>
            <wp:effectExtent l="0" t="0" r="0" b="0"/>
            <wp:docPr id="7" name="Picture 7" descr="C:\Users\Shanmuka.Bandi\Downloads\project-2\USA_project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nmuka.Bandi\Downloads\project-2\USA_project\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4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600" w:rsidRDefault="003F2600" w:rsidP="00C41D5C">
      <w:pPr>
        <w:pStyle w:val="ListParagraph"/>
      </w:pPr>
    </w:p>
    <w:p w:rsidR="003F2600" w:rsidRDefault="005656B8" w:rsidP="00C41D5C">
      <w:pPr>
        <w:pStyle w:val="ListParagraph"/>
      </w:pPr>
      <w:r>
        <w:t>As you can see that there are no records for the FBI code 32 because there is no FBI code 32 in the given data. So we are getting zero records.</w:t>
      </w:r>
    </w:p>
    <w:p w:rsidR="005656B8" w:rsidRDefault="005656B8" w:rsidP="00C41D5C">
      <w:pPr>
        <w:pStyle w:val="ListParagraph"/>
      </w:pPr>
    </w:p>
    <w:p w:rsidR="005656B8" w:rsidRPr="0010084D" w:rsidRDefault="005656B8" w:rsidP="00C41D5C">
      <w:pPr>
        <w:pStyle w:val="ListParagraph"/>
        <w:rPr>
          <w:b/>
        </w:rPr>
      </w:pPr>
      <w:r w:rsidRPr="0010084D">
        <w:rPr>
          <w:b/>
        </w:rPr>
        <w:t xml:space="preserve">Case-2: (suggested by support team to find number of </w:t>
      </w:r>
      <w:r w:rsidR="0010084D" w:rsidRPr="0010084D">
        <w:rPr>
          <w:b/>
        </w:rPr>
        <w:t>cases investigated</w:t>
      </w:r>
      <w:r w:rsidRPr="0010084D">
        <w:rPr>
          <w:b/>
        </w:rPr>
        <w:t xml:space="preserve"> for ward 32</w:t>
      </w:r>
      <w:r w:rsidR="0010084D" w:rsidRPr="0010084D">
        <w:rPr>
          <w:b/>
        </w:rPr>
        <w:t>).</w:t>
      </w:r>
    </w:p>
    <w:p w:rsidR="0010084D" w:rsidRDefault="0010084D" w:rsidP="0010084D">
      <w:r>
        <w:rPr>
          <w:noProof/>
        </w:rPr>
        <w:drawing>
          <wp:inline distT="0" distB="0" distL="0" distR="0" wp14:anchorId="0B40451F" wp14:editId="3BA864F1">
            <wp:extent cx="8229600" cy="2049780"/>
            <wp:effectExtent l="0" t="0" r="0" b="7620"/>
            <wp:docPr id="8" name="Picture 8" descr="C:\Users\Shanmuka.Bandi\Downloads\project-2\USA_projec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nmuka.Bandi\Downloads\project-2\USA_project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84D" w:rsidRDefault="0010084D" w:rsidP="0010084D">
      <w:r>
        <w:t xml:space="preserve">Here I am filtering records for </w:t>
      </w:r>
      <w:proofErr w:type="gramStart"/>
      <w:r>
        <w:t>ward</w:t>
      </w:r>
      <w:proofErr w:type="gramEnd"/>
      <w:r>
        <w:t xml:space="preserve"> == 32 and getting the required count.</w:t>
      </w:r>
    </w:p>
    <w:p w:rsidR="0010084D" w:rsidRDefault="0010084D" w:rsidP="0010084D">
      <w:r>
        <w:rPr>
          <w:noProof/>
        </w:rPr>
        <w:drawing>
          <wp:inline distT="0" distB="0" distL="0" distR="0">
            <wp:extent cx="8229600" cy="3088371"/>
            <wp:effectExtent l="0" t="0" r="0" b="0"/>
            <wp:docPr id="9" name="Picture 9" descr="C:\Users\Shanmuka.Bandi\Downloads\project-2\USA_projec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nmuka.Bandi\Downloads\project-2\USA_project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600" w:rsidRDefault="0010084D" w:rsidP="00C41D5C">
      <w:pPr>
        <w:pStyle w:val="ListParagraph"/>
      </w:pPr>
      <w:r>
        <w:t>So in the output we got the number of cases investigated under Ward 32 is 4592.</w:t>
      </w:r>
    </w:p>
    <w:p w:rsidR="003F2600" w:rsidRDefault="003F2600" w:rsidP="005656B8"/>
    <w:p w:rsidR="003F2600" w:rsidRPr="0010084D" w:rsidRDefault="003F2600" w:rsidP="003F2600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 w:rsidRPr="0010084D">
        <w:rPr>
          <w:b/>
          <w:sz w:val="23"/>
          <w:szCs w:val="23"/>
        </w:rPr>
        <w:t>Write a MapReduce/Pig program to calculate the number of arrests in theft district wise.</w:t>
      </w:r>
    </w:p>
    <w:p w:rsidR="003F2600" w:rsidRDefault="003F2600" w:rsidP="003F2600">
      <w:r>
        <w:t>In this problem 3 conditions are there. They are:</w:t>
      </w:r>
    </w:p>
    <w:p w:rsidR="003F2600" w:rsidRDefault="003F2600" w:rsidP="003F2600">
      <w:pPr>
        <w:pStyle w:val="ListParagraph"/>
        <w:numPr>
          <w:ilvl w:val="0"/>
          <w:numId w:val="2"/>
        </w:numPr>
      </w:pPr>
      <w:r>
        <w:t>Arrests that fall under THEFT category.</w:t>
      </w:r>
    </w:p>
    <w:p w:rsidR="003F2600" w:rsidRDefault="003F2600" w:rsidP="003F2600">
      <w:pPr>
        <w:pStyle w:val="ListParagraph"/>
        <w:numPr>
          <w:ilvl w:val="0"/>
          <w:numId w:val="2"/>
        </w:numPr>
      </w:pPr>
      <w:r>
        <w:t>Since it is arrest implies the Arrest field which is Boolean should be TRUE.</w:t>
      </w:r>
    </w:p>
    <w:p w:rsidR="003F2600" w:rsidRDefault="003F2600" w:rsidP="003F2600">
      <w:pPr>
        <w:pStyle w:val="ListParagraph"/>
        <w:numPr>
          <w:ilvl w:val="0"/>
          <w:numId w:val="2"/>
        </w:numPr>
      </w:pPr>
      <w:r>
        <w:t>Last one is we should group the number of arrest based on District wise.</w:t>
      </w:r>
    </w:p>
    <w:p w:rsidR="003F2600" w:rsidRDefault="003F2600" w:rsidP="003F2600">
      <w:r w:rsidRPr="003F2600">
        <w:rPr>
          <w:noProof/>
        </w:rPr>
        <w:drawing>
          <wp:inline distT="0" distB="0" distL="0" distR="0">
            <wp:extent cx="8545381" cy="2827020"/>
            <wp:effectExtent l="0" t="0" r="8255" b="0"/>
            <wp:docPr id="5" name="Picture 5" descr="C:\Users\Shanmuka.Bandi\Downloads\project-2\project-2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nmuka.Bandi\Downloads\project-2\project-2\4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9" cy="283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84D" w:rsidRDefault="0010084D" w:rsidP="003F2600"/>
    <w:p w:rsidR="0010084D" w:rsidRDefault="0010084D" w:rsidP="003F2600"/>
    <w:p w:rsidR="0010084D" w:rsidRDefault="0010084D" w:rsidP="003F2600"/>
    <w:p w:rsidR="0010084D" w:rsidRDefault="0010084D" w:rsidP="003F2600"/>
    <w:p w:rsidR="0010084D" w:rsidRDefault="0010084D" w:rsidP="003F2600"/>
    <w:p w:rsidR="0010084D" w:rsidRDefault="0010084D" w:rsidP="003F2600"/>
    <w:p w:rsidR="0010084D" w:rsidRDefault="0010084D" w:rsidP="003F2600"/>
    <w:p w:rsidR="0010084D" w:rsidRPr="0010084D" w:rsidRDefault="0010084D" w:rsidP="003F2600">
      <w:pPr>
        <w:rPr>
          <w:b/>
        </w:rPr>
      </w:pPr>
      <w:r w:rsidRPr="0010084D">
        <w:rPr>
          <w:b/>
        </w:rPr>
        <w:lastRenderedPageBreak/>
        <w:t>Output:</w:t>
      </w:r>
    </w:p>
    <w:p w:rsidR="003F2600" w:rsidRDefault="003F2600" w:rsidP="003F2600">
      <w:r w:rsidRPr="003F2600">
        <w:rPr>
          <w:noProof/>
        </w:rPr>
        <w:drawing>
          <wp:inline distT="0" distB="0" distL="0" distR="0">
            <wp:extent cx="8229600" cy="5640512"/>
            <wp:effectExtent l="0" t="0" r="0" b="0"/>
            <wp:docPr id="6" name="Picture 6" descr="C:\Users\Shanmuka.Bandi\Downloads\project-2\project-2\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nmuka.Bandi\Downloads\project-2\project-2\4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64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B8" w:rsidRDefault="005656B8" w:rsidP="003F2600">
      <w:r>
        <w:t xml:space="preserve">Here district is not shown in the output because for district 31 has only one case which has Arrest = false. So </w:t>
      </w:r>
      <w:r w:rsidR="0010084D">
        <w:t>i</w:t>
      </w:r>
      <w:r>
        <w:t>t won’t be included in the output.</w:t>
      </w:r>
    </w:p>
    <w:p w:rsidR="0010084D" w:rsidRDefault="0010084D" w:rsidP="003F2600"/>
    <w:p w:rsidR="0010084D" w:rsidRDefault="0010084D" w:rsidP="003F2600"/>
    <w:p w:rsidR="0010084D" w:rsidRDefault="0010084D" w:rsidP="003F2600"/>
    <w:p w:rsidR="0010084D" w:rsidRDefault="0010084D" w:rsidP="003F2600"/>
    <w:p w:rsidR="0010084D" w:rsidRDefault="0010084D" w:rsidP="003F2600"/>
    <w:p w:rsidR="0010084D" w:rsidRDefault="0010084D" w:rsidP="003F2600"/>
    <w:p w:rsidR="0010084D" w:rsidRDefault="0010084D" w:rsidP="003F2600"/>
    <w:p w:rsidR="0010084D" w:rsidRDefault="0010084D" w:rsidP="003F2600"/>
    <w:p w:rsidR="0010084D" w:rsidRDefault="0010084D" w:rsidP="003F2600"/>
    <w:p w:rsidR="0010084D" w:rsidRDefault="0010084D" w:rsidP="003F2600"/>
    <w:p w:rsidR="0010084D" w:rsidRDefault="0010084D" w:rsidP="003F2600"/>
    <w:p w:rsidR="0010084D" w:rsidRDefault="0010084D" w:rsidP="003F2600"/>
    <w:p w:rsidR="0010084D" w:rsidRDefault="0010084D" w:rsidP="003F2600"/>
    <w:p w:rsidR="0010084D" w:rsidRDefault="0010084D" w:rsidP="003F2600"/>
    <w:p w:rsidR="0010084D" w:rsidRDefault="0010084D" w:rsidP="003F2600"/>
    <w:p w:rsidR="0010084D" w:rsidRDefault="0010084D" w:rsidP="003F2600"/>
    <w:p w:rsidR="0010084D" w:rsidRDefault="0010084D" w:rsidP="003F2600"/>
    <w:p w:rsidR="0010084D" w:rsidRDefault="0010084D" w:rsidP="003F2600"/>
    <w:p w:rsidR="0010084D" w:rsidRDefault="0010084D" w:rsidP="003F2600"/>
    <w:p w:rsidR="0010084D" w:rsidRDefault="0010084D" w:rsidP="003F2600"/>
    <w:p w:rsidR="0010084D" w:rsidRDefault="0010084D" w:rsidP="003F2600"/>
    <w:p w:rsidR="0010084D" w:rsidRDefault="0010084D" w:rsidP="003F2600"/>
    <w:p w:rsidR="0010084D" w:rsidRPr="0010084D" w:rsidRDefault="0010084D" w:rsidP="0010084D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 w:rsidRPr="0010084D">
        <w:rPr>
          <w:b/>
          <w:sz w:val="23"/>
          <w:szCs w:val="23"/>
        </w:rPr>
        <w:lastRenderedPageBreak/>
        <w:t>Write a MapReduce/Pig program to calculate the number of arrests done between October 2014 and October 2015.</w:t>
      </w:r>
    </w:p>
    <w:p w:rsidR="0010084D" w:rsidRDefault="0010084D" w:rsidP="0010084D">
      <w:pPr>
        <w:rPr>
          <w:b/>
        </w:rPr>
      </w:pPr>
      <w:r>
        <w:rPr>
          <w:b/>
          <w:noProof/>
        </w:rPr>
        <w:drawing>
          <wp:inline distT="0" distB="0" distL="0" distR="0">
            <wp:extent cx="8905561" cy="3611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nmuka.Bandi\Downloads\project-2\USA_project\9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730" cy="361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6C5" w:rsidRPr="008236C5" w:rsidRDefault="008236C5" w:rsidP="0010084D">
      <w:pPr>
        <w:rPr>
          <w:b/>
        </w:rPr>
      </w:pPr>
      <w:r w:rsidRPr="008236C5">
        <w:rPr>
          <w:b/>
        </w:rPr>
        <w:t>Steps:</w:t>
      </w:r>
    </w:p>
    <w:p w:rsidR="008236C5" w:rsidRDefault="008236C5" w:rsidP="0010084D">
      <w:r>
        <w:t xml:space="preserve">In this query first we are taking the required columns date and arrest by using </w:t>
      </w:r>
      <w:proofErr w:type="spellStart"/>
      <w:r>
        <w:t>foreach</w:t>
      </w:r>
      <w:proofErr w:type="spellEnd"/>
      <w:r>
        <w:t>.</w:t>
      </w:r>
    </w:p>
    <w:p w:rsidR="008236C5" w:rsidRDefault="008236C5" w:rsidP="0010084D">
      <w:r>
        <w:t>Next step is filter records by Arrest = true, here we will get all the records that have Arrest column as True.</w:t>
      </w:r>
    </w:p>
    <w:p w:rsidR="008236C5" w:rsidRDefault="008236C5" w:rsidP="0010084D">
      <w:r>
        <w:t xml:space="preserve">In this step we have convert chararray date field to date type using </w:t>
      </w:r>
      <w:proofErr w:type="spellStart"/>
      <w:proofErr w:type="gramStart"/>
      <w:r>
        <w:t>ToDate</w:t>
      </w:r>
      <w:proofErr w:type="spellEnd"/>
      <w:r>
        <w:t>(</w:t>
      </w:r>
      <w:proofErr w:type="gramEnd"/>
      <w:r>
        <w:t>) function and get the required fields month and year.</w:t>
      </w:r>
    </w:p>
    <w:p w:rsidR="008236C5" w:rsidRDefault="008236C5" w:rsidP="0010084D">
      <w:r>
        <w:t>Here we will filter data between OCT 2014 and OCT 2015.</w:t>
      </w:r>
    </w:p>
    <w:p w:rsidR="008236C5" w:rsidRDefault="008236C5" w:rsidP="0010084D">
      <w:r>
        <w:t>Group data based on that and generate the count value.</w:t>
      </w:r>
    </w:p>
    <w:p w:rsidR="008236C5" w:rsidRPr="008236C5" w:rsidRDefault="008236C5" w:rsidP="0010084D">
      <w:pPr>
        <w:rPr>
          <w:b/>
        </w:rPr>
      </w:pPr>
      <w:r w:rsidRPr="008236C5">
        <w:rPr>
          <w:b/>
        </w:rPr>
        <w:t>Output:</w:t>
      </w:r>
    </w:p>
    <w:p w:rsidR="0010084D" w:rsidRDefault="008236C5">
      <w:bookmarkStart w:id="0" w:name="_GoBack"/>
      <w:r>
        <w:rPr>
          <w:noProof/>
        </w:rPr>
        <w:drawing>
          <wp:inline distT="0" distB="0" distL="0" distR="0">
            <wp:extent cx="8229600" cy="3665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nmuka.Bandi\Downloads\project-2\USA_project\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0084D" w:rsidSect="00C41D5C">
      <w:headerReference w:type="default" r:id="rId20"/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75" w:rsidRDefault="00754075" w:rsidP="00F71529">
      <w:pPr>
        <w:spacing w:after="0" w:line="240" w:lineRule="auto"/>
      </w:pPr>
      <w:r>
        <w:separator/>
      </w:r>
    </w:p>
  </w:endnote>
  <w:endnote w:type="continuationSeparator" w:id="0">
    <w:p w:rsidR="00754075" w:rsidRDefault="00754075" w:rsidP="00F7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75" w:rsidRDefault="00754075" w:rsidP="00F71529">
      <w:pPr>
        <w:spacing w:after="0" w:line="240" w:lineRule="auto"/>
      </w:pPr>
      <w:r>
        <w:separator/>
      </w:r>
    </w:p>
  </w:footnote>
  <w:footnote w:type="continuationSeparator" w:id="0">
    <w:p w:rsidR="00754075" w:rsidRDefault="00754075" w:rsidP="00F71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529" w:rsidRPr="00F71529" w:rsidRDefault="00F71529">
    <w:pPr>
      <w:pStyle w:val="Header"/>
      <w:rPr>
        <w:sz w:val="44"/>
        <w:szCs w:val="44"/>
      </w:rPr>
    </w:pPr>
    <w:r>
      <w:rPr>
        <w:sz w:val="44"/>
        <w:szCs w:val="44"/>
      </w:rPr>
      <w:t xml:space="preserve">                        </w:t>
    </w:r>
    <w:r w:rsidR="003F2600">
      <w:rPr>
        <w:sz w:val="44"/>
        <w:szCs w:val="44"/>
      </w:rPr>
      <w:t xml:space="preserve">               </w:t>
    </w:r>
    <w:r w:rsidRPr="00F71529">
      <w:rPr>
        <w:sz w:val="44"/>
        <w:szCs w:val="44"/>
      </w:rPr>
      <w:t xml:space="preserve">USA Crime Analysi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7D2D"/>
    <w:multiLevelType w:val="hybridMultilevel"/>
    <w:tmpl w:val="E03C128C"/>
    <w:lvl w:ilvl="0" w:tplc="403804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E776E"/>
    <w:multiLevelType w:val="hybridMultilevel"/>
    <w:tmpl w:val="54000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9"/>
    <w:rsid w:val="0010084D"/>
    <w:rsid w:val="002434C1"/>
    <w:rsid w:val="00264A6C"/>
    <w:rsid w:val="003F2600"/>
    <w:rsid w:val="00402B77"/>
    <w:rsid w:val="0048323B"/>
    <w:rsid w:val="00524B27"/>
    <w:rsid w:val="005656B8"/>
    <w:rsid w:val="00754075"/>
    <w:rsid w:val="008236C5"/>
    <w:rsid w:val="00851E3B"/>
    <w:rsid w:val="008A0329"/>
    <w:rsid w:val="008B7DA9"/>
    <w:rsid w:val="00B44FD2"/>
    <w:rsid w:val="00C41D5C"/>
    <w:rsid w:val="00EC43FD"/>
    <w:rsid w:val="00F7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529"/>
  </w:style>
  <w:style w:type="paragraph" w:styleId="Footer">
    <w:name w:val="footer"/>
    <w:basedOn w:val="Normal"/>
    <w:link w:val="FooterChar"/>
    <w:uiPriority w:val="99"/>
    <w:unhideWhenUsed/>
    <w:rsid w:val="00F71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529"/>
  </w:style>
  <w:style w:type="paragraph" w:customStyle="1" w:styleId="Default">
    <w:name w:val="Default"/>
    <w:rsid w:val="00402B7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529"/>
  </w:style>
  <w:style w:type="paragraph" w:styleId="Footer">
    <w:name w:val="footer"/>
    <w:basedOn w:val="Normal"/>
    <w:link w:val="FooterChar"/>
    <w:uiPriority w:val="99"/>
    <w:unhideWhenUsed/>
    <w:rsid w:val="00F71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529"/>
  </w:style>
  <w:style w:type="paragraph" w:customStyle="1" w:styleId="Default">
    <w:name w:val="Default"/>
    <w:rsid w:val="00402B7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B9BC-0308-4778-99CC-9DF12544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, Shanmuka SOMWIPRO-WIPRO</dc:creator>
  <cp:keywords/>
  <dc:description/>
  <cp:lastModifiedBy>Bandi, Shanmuka SOMWIPRO-WIPRO</cp:lastModifiedBy>
  <cp:revision>5</cp:revision>
  <dcterms:created xsi:type="dcterms:W3CDTF">2017-08-23T07:25:00Z</dcterms:created>
  <dcterms:modified xsi:type="dcterms:W3CDTF">2017-08-26T09:52:00Z</dcterms:modified>
</cp:coreProperties>
</file>